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E93C" w14:textId="77777777" w:rsidR="00A74B64" w:rsidRDefault="00A74B64" w:rsidP="00A74B64">
      <w:pPr>
        <w:rPr>
          <w:color w:val="auto"/>
        </w:rPr>
      </w:pPr>
      <w:r w:rsidRPr="00D415BA">
        <w:rPr>
          <w:rFonts w:hint="eastAsia"/>
          <w:szCs w:val="24"/>
        </w:rPr>
        <w:t>別紙様式</w:t>
      </w:r>
      <w:r w:rsidRPr="00DE2E40">
        <w:rPr>
          <w:color w:val="auto"/>
        </w:rPr>
        <w:t>第</w:t>
      </w:r>
      <w:r>
        <w:rPr>
          <w:rFonts w:hint="eastAsia"/>
          <w:color w:val="auto"/>
        </w:rPr>
        <w:t>４－３</w:t>
      </w:r>
      <w:r w:rsidRPr="00DE2E40">
        <w:rPr>
          <w:color w:val="auto"/>
        </w:rPr>
        <w:t>号</w:t>
      </w:r>
      <w:r w:rsidR="00783EEF" w:rsidRPr="00DE2E40">
        <w:rPr>
          <w:rFonts w:hint="eastAsia"/>
          <w:color w:val="auto"/>
        </w:rPr>
        <w:t>（</w:t>
      </w:r>
      <w:r w:rsidR="00783EEF">
        <w:rPr>
          <w:rFonts w:hint="eastAsia"/>
          <w:color w:val="auto"/>
        </w:rPr>
        <w:t>細則</w:t>
      </w:r>
      <w:r w:rsidR="00783EEF" w:rsidRPr="00DE2E40">
        <w:rPr>
          <w:rFonts w:hint="eastAsia"/>
          <w:color w:val="auto"/>
        </w:rPr>
        <w:t>第</w:t>
      </w:r>
      <w:r w:rsidR="00783EEF">
        <w:rPr>
          <w:rFonts w:hint="eastAsia"/>
          <w:color w:val="auto"/>
        </w:rPr>
        <w:t>９</w:t>
      </w:r>
      <w:r w:rsidR="00783EEF" w:rsidRPr="00DE2E40">
        <w:rPr>
          <w:rFonts w:hint="eastAsia"/>
          <w:color w:val="auto"/>
        </w:rPr>
        <w:t>条関係）</w:t>
      </w:r>
    </w:p>
    <w:p w14:paraId="527E87B9" w14:textId="77777777" w:rsidR="00A74B64" w:rsidRPr="00A74B64" w:rsidRDefault="00A74B64" w:rsidP="00A74B64">
      <w:pPr>
        <w:rPr>
          <w:color w:val="auto"/>
        </w:rPr>
      </w:pPr>
    </w:p>
    <w:p w14:paraId="5B29B7BF" w14:textId="77777777" w:rsidR="00A74B64" w:rsidRPr="00D415BA" w:rsidRDefault="00CB4F8C" w:rsidP="00A74B64">
      <w:pPr>
        <w:jc w:val="center"/>
        <w:rPr>
          <w:szCs w:val="24"/>
        </w:rPr>
      </w:pPr>
      <w:r>
        <w:rPr>
          <w:rFonts w:hint="eastAsia"/>
          <w:szCs w:val="24"/>
        </w:rPr>
        <w:t>令和〇</w:t>
      </w:r>
      <w:r w:rsidR="00A74B64" w:rsidRPr="00D415BA">
        <w:rPr>
          <w:rFonts w:hint="eastAsia"/>
          <w:szCs w:val="24"/>
        </w:rPr>
        <w:t>事業年度施設園芸セーフティネット構築事業積立金の取扱について</w:t>
      </w:r>
    </w:p>
    <w:p w14:paraId="6A7AF7AC" w14:textId="77777777" w:rsidR="00A74B64" w:rsidRPr="00D415BA" w:rsidRDefault="00A74B64" w:rsidP="00A74B64">
      <w:pPr>
        <w:rPr>
          <w:szCs w:val="24"/>
        </w:rPr>
      </w:pPr>
    </w:p>
    <w:p w14:paraId="0A7C60CC" w14:textId="39215E98" w:rsidR="00A74B64" w:rsidRPr="00D415BA" w:rsidRDefault="004E0ED5" w:rsidP="00A74B64">
      <w:pPr>
        <w:jc w:val="right"/>
        <w:rPr>
          <w:szCs w:val="24"/>
        </w:rPr>
      </w:pPr>
      <w:r>
        <w:rPr>
          <w:rFonts w:hint="eastAsia"/>
          <w:szCs w:val="24"/>
        </w:rPr>
        <w:t>令和</w:t>
      </w:r>
      <w:r w:rsidR="00A74B64">
        <w:rPr>
          <w:rFonts w:hint="eastAsia"/>
          <w:szCs w:val="24"/>
        </w:rPr>
        <w:t xml:space="preserve">　</w:t>
      </w:r>
      <w:r>
        <w:rPr>
          <w:rFonts w:hint="eastAsia"/>
          <w:szCs w:val="24"/>
        </w:rPr>
        <w:t xml:space="preserve">　</w:t>
      </w:r>
      <w:r w:rsidR="00A74B64" w:rsidRPr="00D415BA">
        <w:rPr>
          <w:rFonts w:hint="eastAsia"/>
          <w:szCs w:val="24"/>
        </w:rPr>
        <w:t>年</w:t>
      </w:r>
      <w:r w:rsidR="00A74B64">
        <w:rPr>
          <w:rFonts w:hint="eastAsia"/>
          <w:szCs w:val="24"/>
        </w:rPr>
        <w:t xml:space="preserve">　</w:t>
      </w:r>
      <w:r>
        <w:rPr>
          <w:rFonts w:hint="eastAsia"/>
          <w:szCs w:val="24"/>
        </w:rPr>
        <w:t xml:space="preserve">　</w:t>
      </w:r>
      <w:r w:rsidR="00A74B64">
        <w:rPr>
          <w:rFonts w:hint="eastAsia"/>
          <w:szCs w:val="24"/>
        </w:rPr>
        <w:t>月</w:t>
      </w:r>
      <w:r>
        <w:rPr>
          <w:rFonts w:hint="eastAsia"/>
          <w:szCs w:val="24"/>
        </w:rPr>
        <w:t xml:space="preserve">　</w:t>
      </w:r>
      <w:r w:rsidR="00A74B64">
        <w:rPr>
          <w:rFonts w:hint="eastAsia"/>
          <w:szCs w:val="24"/>
        </w:rPr>
        <w:t xml:space="preserve">　</w:t>
      </w:r>
      <w:r w:rsidR="00A74B64" w:rsidRPr="00D415BA">
        <w:rPr>
          <w:rFonts w:hint="eastAsia"/>
          <w:szCs w:val="24"/>
        </w:rPr>
        <w:t>日</w:t>
      </w:r>
    </w:p>
    <w:p w14:paraId="609A2762" w14:textId="77777777" w:rsidR="00A74B64" w:rsidRPr="00D415BA" w:rsidRDefault="00A74B64" w:rsidP="00A74B64">
      <w:pPr>
        <w:rPr>
          <w:szCs w:val="24"/>
        </w:rPr>
      </w:pPr>
    </w:p>
    <w:p w14:paraId="14E5BA10" w14:textId="77777777" w:rsidR="00A74B64" w:rsidRPr="00D415BA" w:rsidRDefault="00A74B64" w:rsidP="00A74B64">
      <w:pPr>
        <w:rPr>
          <w:szCs w:val="24"/>
        </w:rPr>
      </w:pPr>
      <w:r>
        <w:rPr>
          <w:rFonts w:ascii="ＭＳ Ｐ明朝" w:eastAsia="ＭＳ Ｐ明朝" w:hAnsi="ＭＳ Ｐ明朝" w:hint="eastAsia"/>
        </w:rPr>
        <w:t>公益社団法人ふくおか園芸農業振興協会理事長</w:t>
      </w:r>
      <w:r w:rsidRPr="00D415BA">
        <w:rPr>
          <w:rFonts w:hint="eastAsia"/>
          <w:szCs w:val="24"/>
        </w:rPr>
        <w:t xml:space="preserve">　殿</w:t>
      </w:r>
    </w:p>
    <w:p w14:paraId="4C1FBB06" w14:textId="77777777" w:rsidR="00A74B64" w:rsidRPr="00D415BA" w:rsidRDefault="00A74B64" w:rsidP="00A74B64">
      <w:pPr>
        <w:rPr>
          <w:szCs w:val="24"/>
        </w:rPr>
      </w:pPr>
    </w:p>
    <w:p w14:paraId="7856AC65" w14:textId="77777777" w:rsidR="00A74B64" w:rsidRPr="00D415BA" w:rsidRDefault="00A74B64" w:rsidP="00A74B64">
      <w:pPr>
        <w:ind w:left="4080" w:firstLineChars="400" w:firstLine="968"/>
        <w:rPr>
          <w:szCs w:val="24"/>
        </w:rPr>
      </w:pPr>
      <w:r w:rsidRPr="00D415BA">
        <w:rPr>
          <w:szCs w:val="24"/>
        </w:rPr>
        <w:t>(</w:t>
      </w:r>
      <w:r w:rsidRPr="00D415BA">
        <w:rPr>
          <w:rFonts w:hint="eastAsia"/>
          <w:szCs w:val="24"/>
        </w:rPr>
        <w:t>農業組織</w:t>
      </w:r>
      <w:r w:rsidRPr="00D415BA">
        <w:rPr>
          <w:szCs w:val="24"/>
        </w:rPr>
        <w:t>)</w:t>
      </w:r>
    </w:p>
    <w:p w14:paraId="30208904" w14:textId="77777777" w:rsidR="00A74B64" w:rsidRPr="00D415BA" w:rsidRDefault="00A74B64" w:rsidP="00A74B64">
      <w:pPr>
        <w:ind w:left="4080" w:firstLineChars="400" w:firstLine="968"/>
        <w:rPr>
          <w:szCs w:val="24"/>
        </w:rPr>
      </w:pPr>
      <w:r w:rsidRPr="00D415BA">
        <w:rPr>
          <w:rFonts w:hint="eastAsia"/>
          <w:szCs w:val="24"/>
        </w:rPr>
        <w:t>住所</w:t>
      </w:r>
    </w:p>
    <w:p w14:paraId="6B352EB3" w14:textId="77777777" w:rsidR="00A74B64" w:rsidRPr="00D415BA" w:rsidRDefault="00EF4D81" w:rsidP="00A74B64">
      <w:pPr>
        <w:tabs>
          <w:tab w:val="left" w:pos="9498"/>
        </w:tabs>
        <w:ind w:left="4080" w:right="-1" w:firstLineChars="400" w:firstLine="968"/>
        <w:rPr>
          <w:szCs w:val="24"/>
        </w:rPr>
      </w:pPr>
      <w:r>
        <w:rPr>
          <w:rFonts w:hint="eastAsia"/>
          <w:szCs w:val="24"/>
        </w:rPr>
        <w:t xml:space="preserve">名称及び代表者の氏名　　　　　</w:t>
      </w:r>
    </w:p>
    <w:p w14:paraId="724D7778" w14:textId="77777777" w:rsidR="00A74B64" w:rsidRPr="00D415BA" w:rsidRDefault="00A74B64" w:rsidP="00A74B64">
      <w:pPr>
        <w:tabs>
          <w:tab w:val="left" w:pos="9498"/>
        </w:tabs>
        <w:ind w:left="4080" w:right="-1" w:firstLineChars="400" w:firstLine="968"/>
        <w:rPr>
          <w:szCs w:val="24"/>
        </w:rPr>
      </w:pPr>
    </w:p>
    <w:p w14:paraId="20ED2CE8" w14:textId="77777777" w:rsidR="00A74B64" w:rsidRPr="00D415BA" w:rsidRDefault="00A74B64" w:rsidP="00A74B64">
      <w:pPr>
        <w:tabs>
          <w:tab w:val="left" w:pos="9498"/>
        </w:tabs>
        <w:ind w:right="-1"/>
        <w:jc w:val="left"/>
        <w:rPr>
          <w:szCs w:val="24"/>
        </w:rPr>
      </w:pPr>
    </w:p>
    <w:p w14:paraId="45E092ED" w14:textId="77777777" w:rsidR="00A74B64" w:rsidRPr="00D415BA" w:rsidRDefault="00A74B64" w:rsidP="00A74B64">
      <w:pPr>
        <w:tabs>
          <w:tab w:val="left" w:pos="9498"/>
        </w:tabs>
        <w:ind w:right="-1"/>
        <w:jc w:val="left"/>
        <w:rPr>
          <w:szCs w:val="24"/>
        </w:rPr>
      </w:pPr>
      <w:r w:rsidRPr="00D415BA">
        <w:rPr>
          <w:rFonts w:hint="eastAsia"/>
          <w:szCs w:val="24"/>
        </w:rPr>
        <w:t xml:space="preserve">　</w:t>
      </w:r>
      <w:r w:rsidR="00CB4F8C" w:rsidRPr="00CB4F8C">
        <w:rPr>
          <w:rFonts w:hint="eastAsia"/>
          <w:szCs w:val="24"/>
        </w:rPr>
        <w:t>令和〇事業年度施設園芸セーフティネット構築事業に係る農家積立金</w:t>
      </w:r>
      <w:r w:rsidR="009042D4">
        <w:rPr>
          <w:rFonts w:hint="eastAsia"/>
          <w:szCs w:val="24"/>
        </w:rPr>
        <w:t>に</w:t>
      </w:r>
      <w:r w:rsidR="009067A5">
        <w:rPr>
          <w:rFonts w:hint="eastAsia"/>
          <w:szCs w:val="24"/>
        </w:rPr>
        <w:t>ついては、翌</w:t>
      </w:r>
      <w:r w:rsidR="00CB4F8C" w:rsidRPr="00CB4F8C">
        <w:rPr>
          <w:rFonts w:hint="eastAsia"/>
          <w:szCs w:val="24"/>
        </w:rPr>
        <w:t>事業年度の契約を希望することから</w:t>
      </w:r>
      <w:r w:rsidR="00B427F2">
        <w:rPr>
          <w:rFonts w:hint="eastAsia"/>
          <w:szCs w:val="24"/>
        </w:rPr>
        <w:t>、</w:t>
      </w:r>
      <w:r w:rsidR="00CB4F8C" w:rsidRPr="00CB4F8C">
        <w:rPr>
          <w:rFonts w:hint="eastAsia"/>
          <w:szCs w:val="24"/>
        </w:rPr>
        <w:t>期間満了後も返還を求めず貴協議会口座に据え置くことを希望する。</w:t>
      </w:r>
    </w:p>
    <w:p w14:paraId="53717559" w14:textId="77777777" w:rsidR="00A74B64" w:rsidRPr="00B427F2" w:rsidRDefault="00A74B64" w:rsidP="0017601F">
      <w:pPr>
        <w:adjustRightInd/>
        <w:spacing w:line="306" w:lineRule="exact"/>
        <w:rPr>
          <w:rFonts w:cs="Times New Roman"/>
          <w:color w:val="auto"/>
          <w:spacing w:val="2"/>
          <w:sz w:val="20"/>
        </w:rPr>
      </w:pPr>
    </w:p>
    <w:sectPr w:rsidR="00A74B64" w:rsidRPr="00B427F2"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1651" w14:textId="77777777" w:rsidR="0090023C" w:rsidRDefault="0090023C">
      <w:r>
        <w:separator/>
      </w:r>
    </w:p>
  </w:endnote>
  <w:endnote w:type="continuationSeparator" w:id="0">
    <w:p w14:paraId="1898BD47" w14:textId="77777777" w:rsidR="0090023C" w:rsidRDefault="009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BCB6" w14:textId="77777777" w:rsidR="0090023C" w:rsidRDefault="0090023C">
      <w:r>
        <w:rPr>
          <w:rFonts w:cs="Times New Roman"/>
          <w:color w:val="auto"/>
          <w:sz w:val="2"/>
          <w:szCs w:val="2"/>
        </w:rPr>
        <w:continuationSeparator/>
      </w:r>
    </w:p>
  </w:footnote>
  <w:footnote w:type="continuationSeparator" w:id="0">
    <w:p w14:paraId="49C3D795" w14:textId="77777777" w:rsidR="0090023C" w:rsidRDefault="00900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6580989">
    <w:abstractNumId w:val="4"/>
  </w:num>
  <w:num w:numId="2" w16cid:durableId="1374110643">
    <w:abstractNumId w:val="0"/>
  </w:num>
  <w:num w:numId="3" w16cid:durableId="54357972">
    <w:abstractNumId w:val="5"/>
  </w:num>
  <w:num w:numId="4" w16cid:durableId="309598194">
    <w:abstractNumId w:val="1"/>
  </w:num>
  <w:num w:numId="5" w16cid:durableId="1406218541">
    <w:abstractNumId w:val="3"/>
  </w:num>
  <w:num w:numId="6" w16cid:durableId="1132477593">
    <w:abstractNumId w:val="6"/>
  </w:num>
  <w:num w:numId="7" w16cid:durableId="1938366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4CB0"/>
    <w:rsid w:val="00022396"/>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47611"/>
    <w:rsid w:val="0027508D"/>
    <w:rsid w:val="0027743E"/>
    <w:rsid w:val="002B4E38"/>
    <w:rsid w:val="002B631A"/>
    <w:rsid w:val="002E2453"/>
    <w:rsid w:val="002F3117"/>
    <w:rsid w:val="00344512"/>
    <w:rsid w:val="003562DB"/>
    <w:rsid w:val="00385088"/>
    <w:rsid w:val="003879CF"/>
    <w:rsid w:val="003A20C5"/>
    <w:rsid w:val="00432D7E"/>
    <w:rsid w:val="004332FD"/>
    <w:rsid w:val="0044128D"/>
    <w:rsid w:val="00460810"/>
    <w:rsid w:val="00460ED3"/>
    <w:rsid w:val="0047386C"/>
    <w:rsid w:val="004A434A"/>
    <w:rsid w:val="004E0ED5"/>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72214"/>
    <w:rsid w:val="00783EEF"/>
    <w:rsid w:val="007A41E6"/>
    <w:rsid w:val="007A4CB7"/>
    <w:rsid w:val="007C0E9C"/>
    <w:rsid w:val="00803A5B"/>
    <w:rsid w:val="00843C9E"/>
    <w:rsid w:val="00846B88"/>
    <w:rsid w:val="00876BB3"/>
    <w:rsid w:val="008843A8"/>
    <w:rsid w:val="008B47C7"/>
    <w:rsid w:val="0090023C"/>
    <w:rsid w:val="009042D4"/>
    <w:rsid w:val="009067A5"/>
    <w:rsid w:val="0091305C"/>
    <w:rsid w:val="00913B10"/>
    <w:rsid w:val="00915B8D"/>
    <w:rsid w:val="00952501"/>
    <w:rsid w:val="009653A4"/>
    <w:rsid w:val="00971C2B"/>
    <w:rsid w:val="00974F1A"/>
    <w:rsid w:val="00981F1E"/>
    <w:rsid w:val="009A45C4"/>
    <w:rsid w:val="009D672E"/>
    <w:rsid w:val="00A01334"/>
    <w:rsid w:val="00A1067B"/>
    <w:rsid w:val="00A74B64"/>
    <w:rsid w:val="00A873EB"/>
    <w:rsid w:val="00AA007D"/>
    <w:rsid w:val="00AA141A"/>
    <w:rsid w:val="00AB4577"/>
    <w:rsid w:val="00AE7472"/>
    <w:rsid w:val="00AF111C"/>
    <w:rsid w:val="00B427F2"/>
    <w:rsid w:val="00B87FD1"/>
    <w:rsid w:val="00BB2EB9"/>
    <w:rsid w:val="00BB3196"/>
    <w:rsid w:val="00BC19BD"/>
    <w:rsid w:val="00BE29AC"/>
    <w:rsid w:val="00C23759"/>
    <w:rsid w:val="00C44517"/>
    <w:rsid w:val="00C95636"/>
    <w:rsid w:val="00CB4944"/>
    <w:rsid w:val="00CB4F8C"/>
    <w:rsid w:val="00D223E4"/>
    <w:rsid w:val="00D27DE2"/>
    <w:rsid w:val="00D34048"/>
    <w:rsid w:val="00D565F7"/>
    <w:rsid w:val="00D85154"/>
    <w:rsid w:val="00DE2E40"/>
    <w:rsid w:val="00E01C68"/>
    <w:rsid w:val="00E222C0"/>
    <w:rsid w:val="00E47FF6"/>
    <w:rsid w:val="00E50736"/>
    <w:rsid w:val="00E7024F"/>
    <w:rsid w:val="00EB1E3C"/>
    <w:rsid w:val="00EB4629"/>
    <w:rsid w:val="00EC55D2"/>
    <w:rsid w:val="00EC7F99"/>
    <w:rsid w:val="00EF4D81"/>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2BF77A5"/>
  <w15:docId w15:val="{2795BF43-0F9D-4ACC-BB12-EF5DF46D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7B55-E05B-4E77-94AD-C3E1A024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2</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0-02-27T11:43:00Z</dcterms:created>
  <dcterms:modified xsi:type="dcterms:W3CDTF">2022-05-19T02:59:00Z</dcterms:modified>
</cp:coreProperties>
</file>